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F168" w14:textId="77777777" w:rsidR="002275DF" w:rsidRPr="008112FF" w:rsidRDefault="002275DF" w:rsidP="00491674">
      <w:pPr>
        <w:ind w:left="210" w:hangingChars="100" w:hanging="210"/>
      </w:pPr>
      <w:r w:rsidRPr="008112FF">
        <w:rPr>
          <w:rFonts w:hint="eastAsia"/>
        </w:rPr>
        <w:t>様式第６号</w:t>
      </w:r>
    </w:p>
    <w:p w14:paraId="0A6FE4B9" w14:textId="77777777" w:rsidR="002275DF" w:rsidRPr="008112FF" w:rsidRDefault="002275DF" w:rsidP="0044565C">
      <w:pPr>
        <w:jc w:val="center"/>
        <w:rPr>
          <w:szCs w:val="21"/>
        </w:rPr>
      </w:pPr>
    </w:p>
    <w:p w14:paraId="01A63AB1" w14:textId="77777777" w:rsidR="002275DF" w:rsidRPr="008112FF" w:rsidRDefault="002275DF" w:rsidP="0044565C">
      <w:pPr>
        <w:jc w:val="center"/>
        <w:rPr>
          <w:b/>
          <w:sz w:val="24"/>
        </w:rPr>
      </w:pPr>
      <w:r w:rsidRPr="008112FF">
        <w:rPr>
          <w:rFonts w:hint="eastAsia"/>
          <w:b/>
          <w:spacing w:val="140"/>
          <w:kern w:val="0"/>
          <w:sz w:val="24"/>
          <w:fitText w:val="3374" w:id="-78481146"/>
        </w:rPr>
        <w:t>事故発生報告</w:t>
      </w:r>
      <w:r w:rsidRPr="008112FF">
        <w:rPr>
          <w:rFonts w:hint="eastAsia"/>
          <w:b/>
          <w:spacing w:val="4"/>
          <w:kern w:val="0"/>
          <w:sz w:val="24"/>
          <w:fitText w:val="3374" w:id="-78481146"/>
        </w:rPr>
        <w:t>書</w:t>
      </w:r>
    </w:p>
    <w:p w14:paraId="61265597" w14:textId="77777777" w:rsidR="002275DF" w:rsidRPr="008112FF" w:rsidRDefault="002275DF" w:rsidP="0044565C">
      <w:pPr>
        <w:rPr>
          <w:szCs w:val="21"/>
        </w:rPr>
      </w:pPr>
    </w:p>
    <w:p w14:paraId="16AE7207" w14:textId="77777777" w:rsidR="002275DF" w:rsidRPr="008112FF" w:rsidRDefault="002275DF" w:rsidP="0044565C">
      <w:pPr>
        <w:wordWrap w:val="0"/>
        <w:jc w:val="right"/>
        <w:rPr>
          <w:szCs w:val="21"/>
        </w:rPr>
      </w:pPr>
      <w:r w:rsidRPr="008112FF">
        <w:rPr>
          <w:rFonts w:hint="eastAsia"/>
          <w:szCs w:val="21"/>
        </w:rPr>
        <w:t xml:space="preserve">　　</w:t>
      </w:r>
      <w:r w:rsidR="0073760D" w:rsidRPr="008112FF">
        <w:rPr>
          <w:rFonts w:hint="eastAsia"/>
          <w:szCs w:val="21"/>
        </w:rPr>
        <w:t xml:space="preserve">　　</w:t>
      </w:r>
      <w:r w:rsidRPr="008112FF">
        <w:rPr>
          <w:rFonts w:hint="eastAsia"/>
          <w:szCs w:val="21"/>
        </w:rPr>
        <w:t>年　　月　　日</w:t>
      </w:r>
    </w:p>
    <w:p w14:paraId="3D593243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　　　　県土整備事務所長　様</w:t>
      </w:r>
    </w:p>
    <w:p w14:paraId="21EA0544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　　隠岐支庁県土整備局長　様</w:t>
      </w:r>
    </w:p>
    <w:p w14:paraId="29D8BBC6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浜田港湾振興センター所長　様</w:t>
      </w:r>
    </w:p>
    <w:p w14:paraId="7AA86C00" w14:textId="77777777" w:rsidR="009D0C2B" w:rsidRPr="008112FF" w:rsidRDefault="009D0C2B" w:rsidP="009D0C2B">
      <w:pPr>
        <w:rPr>
          <w:kern w:val="0"/>
          <w:szCs w:val="21"/>
        </w:rPr>
      </w:pPr>
      <w:r w:rsidRPr="008112FF">
        <w:rPr>
          <w:rFonts w:hint="eastAsia"/>
          <w:szCs w:val="21"/>
        </w:rPr>
        <w:t>島根県</w:t>
      </w:r>
      <w:r w:rsidRPr="008112FF">
        <w:rPr>
          <w:szCs w:val="21"/>
        </w:rPr>
        <w:t xml:space="preserve">  </w:t>
      </w:r>
      <w:r w:rsidRPr="008112FF">
        <w:rPr>
          <w:rFonts w:hint="eastAsia"/>
          <w:szCs w:val="21"/>
        </w:rPr>
        <w:t xml:space="preserve">　　　　空港管理（事務）所長</w:t>
      </w:r>
      <w:r w:rsidRPr="008112FF">
        <w:rPr>
          <w:rFonts w:hint="eastAsia"/>
          <w:szCs w:val="21"/>
        </w:rPr>
        <w:t xml:space="preserve">  </w:t>
      </w:r>
      <w:r w:rsidRPr="008112FF">
        <w:rPr>
          <w:rFonts w:hint="eastAsia"/>
          <w:szCs w:val="21"/>
        </w:rPr>
        <w:t>様</w:t>
      </w:r>
    </w:p>
    <w:p w14:paraId="2A442A5F" w14:textId="77777777" w:rsidR="009D0C2B" w:rsidRPr="008112FF" w:rsidRDefault="009D0C2B" w:rsidP="009D0C2B">
      <w:pPr>
        <w:ind w:left="3060" w:hanging="3060"/>
        <w:rPr>
          <w:szCs w:val="21"/>
        </w:rPr>
      </w:pPr>
      <w:r w:rsidRPr="008112FF">
        <w:rPr>
          <w:rFonts w:hint="eastAsia"/>
          <w:szCs w:val="21"/>
        </w:rPr>
        <w:t>島根県　　　農林水産振興センター所長　様</w:t>
      </w:r>
    </w:p>
    <w:p w14:paraId="141A476C" w14:textId="77777777" w:rsidR="009D0C2B" w:rsidRPr="008112FF" w:rsidRDefault="009D0C2B" w:rsidP="009D0C2B">
      <w:pPr>
        <w:ind w:left="3060" w:hanging="3060"/>
        <w:rPr>
          <w:szCs w:val="21"/>
        </w:rPr>
      </w:pPr>
      <w:r w:rsidRPr="008112FF">
        <w:rPr>
          <w:rFonts w:hint="eastAsia"/>
          <w:szCs w:val="21"/>
        </w:rPr>
        <w:t xml:space="preserve">島根県　</w:t>
      </w:r>
      <w:r w:rsidRPr="008112FF">
        <w:rPr>
          <w:rFonts w:hint="eastAsia"/>
          <w:szCs w:val="21"/>
        </w:rPr>
        <w:t xml:space="preserve">    </w:t>
      </w:r>
      <w:r w:rsidRPr="008112FF">
        <w:rPr>
          <w:rFonts w:hint="eastAsia"/>
          <w:szCs w:val="21"/>
        </w:rPr>
        <w:t xml:space="preserve">　　隠岐支庁農林水産局長　様</w:t>
      </w:r>
    </w:p>
    <w:p w14:paraId="4F32A398" w14:textId="77777777" w:rsidR="002275DF" w:rsidRPr="008112FF" w:rsidRDefault="002275DF" w:rsidP="00435010">
      <w:pPr>
        <w:spacing w:line="360" w:lineRule="auto"/>
        <w:ind w:leftChars="-1" w:left="-2" w:firstLineChars="1958" w:firstLine="4112"/>
        <w:jc w:val="left"/>
        <w:rPr>
          <w:kern w:val="0"/>
          <w:szCs w:val="21"/>
        </w:rPr>
      </w:pPr>
      <w:r w:rsidRPr="008112FF">
        <w:rPr>
          <w:rFonts w:hint="eastAsia"/>
          <w:kern w:val="0"/>
          <w:szCs w:val="21"/>
        </w:rPr>
        <w:t xml:space="preserve">認定番号　</w:t>
      </w:r>
      <w:r w:rsidRPr="008112FF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64BAE23F" w14:textId="77777777" w:rsidR="002275DF" w:rsidRPr="008112FF" w:rsidRDefault="002275DF" w:rsidP="00491674">
      <w:pPr>
        <w:spacing w:line="360" w:lineRule="auto"/>
        <w:ind w:firstLineChars="1300" w:firstLine="4082"/>
        <w:rPr>
          <w:kern w:val="0"/>
          <w:szCs w:val="21"/>
          <w:u w:val="single"/>
        </w:rPr>
      </w:pPr>
      <w:r w:rsidRPr="008112FF">
        <w:rPr>
          <w:rFonts w:hint="eastAsia"/>
          <w:spacing w:val="52"/>
          <w:kern w:val="0"/>
          <w:szCs w:val="21"/>
          <w:fitText w:val="840" w:id="-78481145"/>
        </w:rPr>
        <w:t>団体</w:t>
      </w:r>
      <w:r w:rsidRPr="008112FF">
        <w:rPr>
          <w:rFonts w:hint="eastAsia"/>
          <w:spacing w:val="1"/>
          <w:kern w:val="0"/>
          <w:szCs w:val="21"/>
          <w:fitText w:val="840" w:id="-78481145"/>
        </w:rPr>
        <w:t>名</w:t>
      </w:r>
      <w:r w:rsidRPr="008112FF">
        <w:rPr>
          <w:rFonts w:hint="eastAsia"/>
          <w:kern w:val="0"/>
          <w:szCs w:val="21"/>
        </w:rPr>
        <w:t xml:space="preserve">　</w:t>
      </w:r>
      <w:r w:rsidRPr="008112FF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14:paraId="70867788" w14:textId="77777777" w:rsidR="002275DF" w:rsidRPr="008112FF" w:rsidRDefault="002275DF" w:rsidP="00491674">
      <w:pPr>
        <w:spacing w:line="360" w:lineRule="auto"/>
        <w:ind w:firstLineChars="1300" w:firstLine="2730"/>
        <w:rPr>
          <w:szCs w:val="21"/>
        </w:rPr>
      </w:pPr>
      <w:r w:rsidRPr="008112FF">
        <w:rPr>
          <w:kern w:val="0"/>
          <w:szCs w:val="21"/>
        </w:rPr>
        <w:tab/>
      </w:r>
      <w:r w:rsidRPr="008112FF">
        <w:rPr>
          <w:rFonts w:hint="eastAsia"/>
          <w:kern w:val="0"/>
          <w:szCs w:val="21"/>
        </w:rPr>
        <w:t xml:space="preserve">　　　</w:t>
      </w:r>
      <w:r w:rsidRPr="008112FF">
        <w:rPr>
          <w:kern w:val="0"/>
          <w:szCs w:val="21"/>
        </w:rPr>
        <w:t xml:space="preserve"> </w:t>
      </w:r>
      <w:r w:rsidRPr="008112FF">
        <w:rPr>
          <w:rFonts w:hint="eastAsia"/>
          <w:spacing w:val="45"/>
          <w:kern w:val="0"/>
          <w:szCs w:val="21"/>
          <w:fitText w:val="840" w:id="-78481144"/>
        </w:rPr>
        <w:t>代表</w:t>
      </w:r>
      <w:r w:rsidRPr="008112FF">
        <w:rPr>
          <w:rFonts w:hint="eastAsia"/>
          <w:spacing w:val="15"/>
          <w:kern w:val="0"/>
          <w:szCs w:val="21"/>
          <w:fitText w:val="840" w:id="-78481144"/>
        </w:rPr>
        <w:t>者</w:t>
      </w:r>
      <w:r w:rsidRPr="008112FF">
        <w:rPr>
          <w:rFonts w:hint="eastAsia"/>
          <w:kern w:val="0"/>
          <w:szCs w:val="21"/>
        </w:rPr>
        <w:t xml:space="preserve">　</w:t>
      </w:r>
      <w:r w:rsidRPr="008112FF">
        <w:rPr>
          <w:rFonts w:hint="eastAsia"/>
          <w:kern w:val="0"/>
          <w:szCs w:val="21"/>
          <w:u w:val="single"/>
        </w:rPr>
        <w:t>住　所</w:t>
      </w:r>
      <w:r w:rsidRPr="008112FF">
        <w:rPr>
          <w:rFonts w:hint="eastAsia"/>
          <w:szCs w:val="21"/>
          <w:u w:val="single"/>
        </w:rPr>
        <w:t xml:space="preserve">　　　　　　　　　　　　　　　　</w:t>
      </w:r>
    </w:p>
    <w:p w14:paraId="71A484C7" w14:textId="77777777" w:rsidR="002275DF" w:rsidRPr="008112FF" w:rsidRDefault="002275DF" w:rsidP="00491674">
      <w:pPr>
        <w:spacing w:line="360" w:lineRule="auto"/>
        <w:ind w:firstLineChars="1950" w:firstLine="4095"/>
        <w:rPr>
          <w:szCs w:val="21"/>
          <w:u w:val="single"/>
        </w:rPr>
      </w:pPr>
      <w:r w:rsidRPr="008112FF">
        <w:rPr>
          <w:rFonts w:hint="eastAsia"/>
          <w:szCs w:val="21"/>
        </w:rPr>
        <w:t xml:space="preserve">　　　　　</w:t>
      </w:r>
      <w:r w:rsidRPr="008112FF">
        <w:rPr>
          <w:rFonts w:hint="eastAsia"/>
          <w:szCs w:val="21"/>
          <w:u w:val="single"/>
        </w:rPr>
        <w:t xml:space="preserve">氏　名　　　　　　　　　</w:t>
      </w:r>
      <w:r w:rsidRPr="008112FF">
        <w:rPr>
          <w:rFonts w:hint="eastAsia"/>
          <w:szCs w:val="21"/>
          <w:u w:val="single" w:color="000000" w:themeColor="text1"/>
        </w:rPr>
        <w:t xml:space="preserve">　</w:t>
      </w:r>
      <w:r w:rsidR="00787F2C" w:rsidRPr="008112FF">
        <w:rPr>
          <w:rFonts w:hint="eastAsia"/>
          <w:szCs w:val="21"/>
          <w:u w:val="single" w:color="000000" w:themeColor="text1"/>
        </w:rPr>
        <w:t xml:space="preserve">　　　</w:t>
      </w:r>
    </w:p>
    <w:p w14:paraId="4F86C78B" w14:textId="77777777" w:rsidR="002275DF" w:rsidRPr="008112FF" w:rsidRDefault="002275DF" w:rsidP="00491674">
      <w:pPr>
        <w:spacing w:line="360" w:lineRule="auto"/>
        <w:ind w:firstLineChars="1950" w:firstLine="4095"/>
        <w:rPr>
          <w:szCs w:val="21"/>
        </w:rPr>
      </w:pPr>
      <w:r w:rsidRPr="008112FF">
        <w:rPr>
          <w:rFonts w:hint="eastAsia"/>
          <w:kern w:val="0"/>
          <w:szCs w:val="21"/>
          <w:fitText w:val="840" w:id="-78481143"/>
        </w:rPr>
        <w:t>電話番号</w:t>
      </w:r>
      <w:r w:rsidRPr="008112FF">
        <w:rPr>
          <w:rFonts w:hint="eastAsia"/>
          <w:szCs w:val="21"/>
        </w:rPr>
        <w:t xml:space="preserve">　</w:t>
      </w:r>
      <w:r w:rsidRPr="008112FF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00A20614" w14:textId="77777777" w:rsidR="002275DF" w:rsidRPr="008112FF" w:rsidRDefault="002275DF" w:rsidP="00491674">
      <w:pPr>
        <w:ind w:firstLineChars="100" w:firstLine="210"/>
        <w:rPr>
          <w:szCs w:val="21"/>
        </w:rPr>
      </w:pPr>
      <w:r w:rsidRPr="008112FF">
        <w:rPr>
          <w:rFonts w:hint="eastAsia"/>
          <w:szCs w:val="21"/>
        </w:rPr>
        <w:t>ボランティア活動において下記のとおり事故が発生したので、「ハートフルしまね」（島根県公共土木施設愛護ボランティア支援制度）活動団体認定要領第８条第２項の規定により、報告します。</w:t>
      </w:r>
    </w:p>
    <w:p w14:paraId="62CFD3ED" w14:textId="77777777" w:rsidR="002275DF" w:rsidRPr="008112FF" w:rsidRDefault="002275DF" w:rsidP="0044565C">
      <w:pPr>
        <w:pStyle w:val="af0"/>
      </w:pPr>
      <w:r w:rsidRPr="008112FF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962"/>
        <w:gridCol w:w="3169"/>
        <w:gridCol w:w="962"/>
        <w:gridCol w:w="1826"/>
      </w:tblGrid>
      <w:tr w:rsidR="008112FF" w:rsidRPr="008112FF" w14:paraId="22B4B7D9" w14:textId="77777777" w:rsidTr="0044565C">
        <w:trPr>
          <w:trHeight w:val="538"/>
        </w:trPr>
        <w:tc>
          <w:tcPr>
            <w:tcW w:w="1580" w:type="dxa"/>
            <w:vMerge w:val="restart"/>
            <w:vAlign w:val="center"/>
          </w:tcPr>
          <w:p w14:paraId="5A0220CF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pacing w:val="157"/>
                <w:kern w:val="0"/>
                <w:szCs w:val="21"/>
                <w:fitText w:val="1260" w:id="-78481142"/>
              </w:rPr>
              <w:t>受傷</w:t>
            </w:r>
            <w:r w:rsidRPr="008112FF">
              <w:rPr>
                <w:rFonts w:hint="eastAsia"/>
                <w:spacing w:val="1"/>
                <w:kern w:val="0"/>
                <w:szCs w:val="21"/>
                <w:fitText w:val="1260" w:id="-78481142"/>
              </w:rPr>
              <w:t>者</w:t>
            </w:r>
          </w:p>
        </w:tc>
        <w:tc>
          <w:tcPr>
            <w:tcW w:w="983" w:type="dxa"/>
            <w:vAlign w:val="center"/>
          </w:tcPr>
          <w:p w14:paraId="1EB19837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住所</w:t>
            </w:r>
          </w:p>
        </w:tc>
        <w:tc>
          <w:tcPr>
            <w:tcW w:w="3285" w:type="dxa"/>
            <w:vAlign w:val="center"/>
          </w:tcPr>
          <w:p w14:paraId="1E2948DB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0DCA8FD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電話</w:t>
            </w:r>
          </w:p>
        </w:tc>
        <w:tc>
          <w:tcPr>
            <w:tcW w:w="1889" w:type="dxa"/>
            <w:vAlign w:val="center"/>
          </w:tcPr>
          <w:p w14:paraId="1C4BCAED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112FF" w:rsidRPr="008112FF" w14:paraId="765BB600" w14:textId="77777777" w:rsidTr="0044565C">
        <w:trPr>
          <w:trHeight w:val="538"/>
        </w:trPr>
        <w:tc>
          <w:tcPr>
            <w:tcW w:w="1580" w:type="dxa"/>
            <w:vMerge/>
            <w:vAlign w:val="center"/>
          </w:tcPr>
          <w:p w14:paraId="09FDB9D5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65CEC41E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氏名</w:t>
            </w:r>
          </w:p>
        </w:tc>
        <w:tc>
          <w:tcPr>
            <w:tcW w:w="3285" w:type="dxa"/>
            <w:vAlign w:val="center"/>
          </w:tcPr>
          <w:p w14:paraId="4846A564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5943B5C8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年齢</w:t>
            </w:r>
          </w:p>
        </w:tc>
        <w:tc>
          <w:tcPr>
            <w:tcW w:w="1889" w:type="dxa"/>
            <w:vAlign w:val="center"/>
          </w:tcPr>
          <w:p w14:paraId="15A1AC4D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112FF" w:rsidRPr="008112FF" w14:paraId="74EC4984" w14:textId="77777777" w:rsidTr="0044565C">
        <w:trPr>
          <w:trHeight w:val="564"/>
        </w:trPr>
        <w:tc>
          <w:tcPr>
            <w:tcW w:w="1580" w:type="dxa"/>
            <w:vAlign w:val="center"/>
          </w:tcPr>
          <w:p w14:paraId="37620866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事故発生日時</w:t>
            </w:r>
          </w:p>
        </w:tc>
        <w:tc>
          <w:tcPr>
            <w:tcW w:w="7140" w:type="dxa"/>
            <w:gridSpan w:val="4"/>
            <w:vAlign w:val="center"/>
          </w:tcPr>
          <w:p w14:paraId="46E90832" w14:textId="77777777" w:rsidR="002275DF" w:rsidRPr="008112FF" w:rsidRDefault="0073760D" w:rsidP="00114D8E">
            <w:pPr>
              <w:spacing w:line="360" w:lineRule="auto"/>
              <w:ind w:firstLineChars="400" w:firstLine="840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 xml:space="preserve">　　</w:t>
            </w:r>
            <w:r w:rsidR="002275DF" w:rsidRPr="008112FF">
              <w:rPr>
                <w:rFonts w:hint="eastAsia"/>
                <w:szCs w:val="21"/>
              </w:rPr>
              <w:t>年　　　月　　　日　　　　　時　　　　　分頃</w:t>
            </w:r>
          </w:p>
        </w:tc>
      </w:tr>
      <w:tr w:rsidR="008112FF" w:rsidRPr="008112FF" w14:paraId="207CED3E" w14:textId="77777777" w:rsidTr="0044565C">
        <w:trPr>
          <w:trHeight w:val="558"/>
        </w:trPr>
        <w:tc>
          <w:tcPr>
            <w:tcW w:w="1580" w:type="dxa"/>
            <w:vAlign w:val="center"/>
          </w:tcPr>
          <w:p w14:paraId="27CD479D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事故発生場所</w:t>
            </w:r>
          </w:p>
        </w:tc>
        <w:tc>
          <w:tcPr>
            <w:tcW w:w="7140" w:type="dxa"/>
            <w:gridSpan w:val="4"/>
            <w:vAlign w:val="center"/>
          </w:tcPr>
          <w:p w14:paraId="094112DA" w14:textId="77777777" w:rsidR="002275DF" w:rsidRPr="008112FF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75DF" w:rsidRPr="008112FF" w14:paraId="032F49F9" w14:textId="77777777" w:rsidTr="0044565C">
        <w:tc>
          <w:tcPr>
            <w:tcW w:w="8720" w:type="dxa"/>
            <w:gridSpan w:val="5"/>
            <w:vAlign w:val="center"/>
          </w:tcPr>
          <w:p w14:paraId="73A63844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受傷者の損傷箇所等</w:t>
            </w:r>
          </w:p>
          <w:p w14:paraId="4AC97340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</w:p>
          <w:p w14:paraId="2D57437B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</w:p>
          <w:p w14:paraId="07C48860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事故の原因、状況等</w:t>
            </w:r>
          </w:p>
          <w:p w14:paraId="19B07151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</w:p>
          <w:p w14:paraId="20F7EADF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</w:p>
          <w:p w14:paraId="61FA3A90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</w:p>
          <w:p w14:paraId="57A58013" w14:textId="77777777" w:rsidR="002275DF" w:rsidRPr="008112FF" w:rsidRDefault="002275DF" w:rsidP="0044565C">
            <w:pPr>
              <w:spacing w:line="360" w:lineRule="auto"/>
              <w:rPr>
                <w:szCs w:val="21"/>
              </w:rPr>
            </w:pPr>
          </w:p>
        </w:tc>
      </w:tr>
    </w:tbl>
    <w:p w14:paraId="48358C9B" w14:textId="77777777" w:rsidR="002275DF" w:rsidRPr="008112FF" w:rsidRDefault="002275DF" w:rsidP="00491674">
      <w:pPr>
        <w:ind w:left="210" w:hangingChars="100" w:hanging="210"/>
      </w:pPr>
    </w:p>
    <w:p w14:paraId="0D0646F4" w14:textId="005E92C1" w:rsidR="0098178E" w:rsidRPr="008112FF" w:rsidRDefault="0098178E" w:rsidP="0044565C">
      <w:pPr>
        <w:rPr>
          <w:szCs w:val="21"/>
        </w:rPr>
      </w:pPr>
      <w:bookmarkStart w:id="0" w:name="_GoBack"/>
      <w:bookmarkEnd w:id="0"/>
    </w:p>
    <w:sectPr w:rsidR="0098178E" w:rsidRPr="008112FF" w:rsidSect="00E643C1">
      <w:footerReference w:type="default" r:id="rId8"/>
      <w:pgSz w:w="11906" w:h="16838" w:code="9"/>
      <w:pgMar w:top="1985" w:right="1701" w:bottom="1701" w:left="1701" w:header="851" w:footer="397" w:gutter="0"/>
      <w:pgNumType w:start="1"/>
      <w:cols w:space="425"/>
      <w:titlePg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0661" w14:textId="77777777" w:rsidR="0057174A" w:rsidRDefault="0057174A" w:rsidP="003F0DFC">
      <w:r>
        <w:separator/>
      </w:r>
    </w:p>
  </w:endnote>
  <w:endnote w:type="continuationSeparator" w:id="0">
    <w:p w14:paraId="3DC976A4" w14:textId="77777777" w:rsidR="0057174A" w:rsidRDefault="0057174A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0506" w14:textId="0BAE3F96" w:rsidR="0057174A" w:rsidRDefault="005717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72A" w:rsidRPr="00AF072A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656D7811" w14:textId="77777777" w:rsidR="0057174A" w:rsidRDefault="005717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2C59" w14:textId="77777777" w:rsidR="0057174A" w:rsidRDefault="0057174A" w:rsidP="003F0DFC">
      <w:r>
        <w:separator/>
      </w:r>
    </w:p>
  </w:footnote>
  <w:footnote w:type="continuationSeparator" w:id="0">
    <w:p w14:paraId="4BC07558" w14:textId="77777777" w:rsidR="0057174A" w:rsidRDefault="0057174A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1BC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41AFA"/>
    <w:rsid w:val="00042C99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0F5"/>
    <w:rsid w:val="00086BE3"/>
    <w:rsid w:val="00087D68"/>
    <w:rsid w:val="0009048D"/>
    <w:rsid w:val="00091E7D"/>
    <w:rsid w:val="0009388D"/>
    <w:rsid w:val="00094735"/>
    <w:rsid w:val="000949A3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2CBD"/>
    <w:rsid w:val="000D33BA"/>
    <w:rsid w:val="000D3CF3"/>
    <w:rsid w:val="000D411E"/>
    <w:rsid w:val="000D4E92"/>
    <w:rsid w:val="000D5F2A"/>
    <w:rsid w:val="000D63B7"/>
    <w:rsid w:val="000D788A"/>
    <w:rsid w:val="000E474F"/>
    <w:rsid w:val="000E534A"/>
    <w:rsid w:val="000E55B4"/>
    <w:rsid w:val="000E6E90"/>
    <w:rsid w:val="000F455A"/>
    <w:rsid w:val="000F58BA"/>
    <w:rsid w:val="000F6004"/>
    <w:rsid w:val="00101A9B"/>
    <w:rsid w:val="00101D9D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17556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6916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4BD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3F27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D593B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021"/>
    <w:rsid w:val="001E7887"/>
    <w:rsid w:val="001E7895"/>
    <w:rsid w:val="001F040B"/>
    <w:rsid w:val="001F06C1"/>
    <w:rsid w:val="001F0F96"/>
    <w:rsid w:val="001F2F22"/>
    <w:rsid w:val="002005B8"/>
    <w:rsid w:val="00200D4E"/>
    <w:rsid w:val="00203E26"/>
    <w:rsid w:val="002045FB"/>
    <w:rsid w:val="00204ADD"/>
    <w:rsid w:val="00205597"/>
    <w:rsid w:val="00205E0F"/>
    <w:rsid w:val="002064A0"/>
    <w:rsid w:val="002064E6"/>
    <w:rsid w:val="00207A76"/>
    <w:rsid w:val="00207BD2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21C4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06E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3D73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1AC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6797B"/>
    <w:rsid w:val="00370247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52C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386"/>
    <w:rsid w:val="00441A89"/>
    <w:rsid w:val="0044565C"/>
    <w:rsid w:val="00445EC7"/>
    <w:rsid w:val="0044603F"/>
    <w:rsid w:val="0045109C"/>
    <w:rsid w:val="004510E4"/>
    <w:rsid w:val="00452F63"/>
    <w:rsid w:val="004536C6"/>
    <w:rsid w:val="00454C0B"/>
    <w:rsid w:val="00455F36"/>
    <w:rsid w:val="0046049A"/>
    <w:rsid w:val="00461143"/>
    <w:rsid w:val="0046158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7C0"/>
    <w:rsid w:val="004D5B87"/>
    <w:rsid w:val="004D66E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602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362B"/>
    <w:rsid w:val="0055429A"/>
    <w:rsid w:val="00554F14"/>
    <w:rsid w:val="00556020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174A"/>
    <w:rsid w:val="00572523"/>
    <w:rsid w:val="00572984"/>
    <w:rsid w:val="00572BD2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0EB2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B65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489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527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4BF5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6F7ED7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1FA7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052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6FFE"/>
    <w:rsid w:val="007B7254"/>
    <w:rsid w:val="007C1867"/>
    <w:rsid w:val="007C5780"/>
    <w:rsid w:val="007C682A"/>
    <w:rsid w:val="007C6BA1"/>
    <w:rsid w:val="007C7F3F"/>
    <w:rsid w:val="007D0494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0104"/>
    <w:rsid w:val="00801F4B"/>
    <w:rsid w:val="008023F3"/>
    <w:rsid w:val="00805F8D"/>
    <w:rsid w:val="00806B83"/>
    <w:rsid w:val="0081097E"/>
    <w:rsid w:val="008112FF"/>
    <w:rsid w:val="008153DB"/>
    <w:rsid w:val="00815DDD"/>
    <w:rsid w:val="00817F1D"/>
    <w:rsid w:val="00820F0E"/>
    <w:rsid w:val="008210B4"/>
    <w:rsid w:val="0082166E"/>
    <w:rsid w:val="00823F0D"/>
    <w:rsid w:val="008245A4"/>
    <w:rsid w:val="00824897"/>
    <w:rsid w:val="008269DA"/>
    <w:rsid w:val="00826F05"/>
    <w:rsid w:val="00827060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20F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4D20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4ED"/>
    <w:rsid w:val="008B4AA7"/>
    <w:rsid w:val="008B6A4D"/>
    <w:rsid w:val="008C09E9"/>
    <w:rsid w:val="008C106B"/>
    <w:rsid w:val="008C1122"/>
    <w:rsid w:val="008C49E5"/>
    <w:rsid w:val="008C5119"/>
    <w:rsid w:val="008C5DB0"/>
    <w:rsid w:val="008C7B62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141F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7CE"/>
    <w:rsid w:val="00921FDD"/>
    <w:rsid w:val="009227FD"/>
    <w:rsid w:val="00924637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16D3"/>
    <w:rsid w:val="009520B1"/>
    <w:rsid w:val="009526B7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3E57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1556F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0F8"/>
    <w:rsid w:val="00A35B53"/>
    <w:rsid w:val="00A37004"/>
    <w:rsid w:val="00A407E4"/>
    <w:rsid w:val="00A40E0A"/>
    <w:rsid w:val="00A42215"/>
    <w:rsid w:val="00A43653"/>
    <w:rsid w:val="00A43F7F"/>
    <w:rsid w:val="00A44236"/>
    <w:rsid w:val="00A449E6"/>
    <w:rsid w:val="00A4601A"/>
    <w:rsid w:val="00A4617C"/>
    <w:rsid w:val="00A50E94"/>
    <w:rsid w:val="00A52CD1"/>
    <w:rsid w:val="00A54533"/>
    <w:rsid w:val="00A55809"/>
    <w:rsid w:val="00A57154"/>
    <w:rsid w:val="00A60AA5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072A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4D69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5975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3BBB"/>
    <w:rsid w:val="00B445F7"/>
    <w:rsid w:val="00B44708"/>
    <w:rsid w:val="00B456F7"/>
    <w:rsid w:val="00B45BA0"/>
    <w:rsid w:val="00B45EF2"/>
    <w:rsid w:val="00B46A6C"/>
    <w:rsid w:val="00B46B57"/>
    <w:rsid w:val="00B46D65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682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14E8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6313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06F4"/>
    <w:rsid w:val="00C62CC2"/>
    <w:rsid w:val="00C63F53"/>
    <w:rsid w:val="00C64D4C"/>
    <w:rsid w:val="00C65312"/>
    <w:rsid w:val="00C67922"/>
    <w:rsid w:val="00C724F8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A7"/>
    <w:rsid w:val="00C929B4"/>
    <w:rsid w:val="00CA01FC"/>
    <w:rsid w:val="00CA60E8"/>
    <w:rsid w:val="00CA6783"/>
    <w:rsid w:val="00CB109F"/>
    <w:rsid w:val="00CB184F"/>
    <w:rsid w:val="00CB454A"/>
    <w:rsid w:val="00CB4A6E"/>
    <w:rsid w:val="00CB63DF"/>
    <w:rsid w:val="00CB7BF5"/>
    <w:rsid w:val="00CC2EC9"/>
    <w:rsid w:val="00CC463C"/>
    <w:rsid w:val="00CC4FE6"/>
    <w:rsid w:val="00CC6723"/>
    <w:rsid w:val="00CC6C96"/>
    <w:rsid w:val="00CC73C6"/>
    <w:rsid w:val="00CD3A02"/>
    <w:rsid w:val="00CD4602"/>
    <w:rsid w:val="00CD4CFB"/>
    <w:rsid w:val="00CD4EE4"/>
    <w:rsid w:val="00CD4EF1"/>
    <w:rsid w:val="00CD66C4"/>
    <w:rsid w:val="00CD7A80"/>
    <w:rsid w:val="00CE035A"/>
    <w:rsid w:val="00CE08A8"/>
    <w:rsid w:val="00CE34EC"/>
    <w:rsid w:val="00CE38F8"/>
    <w:rsid w:val="00CE4BB1"/>
    <w:rsid w:val="00CE6C35"/>
    <w:rsid w:val="00CE6D14"/>
    <w:rsid w:val="00CE7D09"/>
    <w:rsid w:val="00CF20FC"/>
    <w:rsid w:val="00CF3A49"/>
    <w:rsid w:val="00CF3AAC"/>
    <w:rsid w:val="00CF3DBF"/>
    <w:rsid w:val="00CF5857"/>
    <w:rsid w:val="00CF7800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47B32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556B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368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384C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39C4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3C1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2F5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099F"/>
    <w:rsid w:val="00F81B73"/>
    <w:rsid w:val="00F827BC"/>
    <w:rsid w:val="00F837A2"/>
    <w:rsid w:val="00F83FF5"/>
    <w:rsid w:val="00F84100"/>
    <w:rsid w:val="00F8550D"/>
    <w:rsid w:val="00F87B0A"/>
    <w:rsid w:val="00F90E98"/>
    <w:rsid w:val="00F91B85"/>
    <w:rsid w:val="00F920F1"/>
    <w:rsid w:val="00F92709"/>
    <w:rsid w:val="00F9481F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1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516D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16D3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516D3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16D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16D3"/>
    <w:rPr>
      <w:b/>
      <w:bCs/>
      <w:kern w:val="2"/>
      <w:sz w:val="21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E035A"/>
  </w:style>
  <w:style w:type="character" w:customStyle="1" w:styleId="afe">
    <w:name w:val="日付 (文字)"/>
    <w:basedOn w:val="a0"/>
    <w:link w:val="afd"/>
    <w:uiPriority w:val="99"/>
    <w:semiHidden/>
    <w:rsid w:val="00CE0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09AF-4442-47EA-A132-361F8582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6:13:00Z</dcterms:created>
  <dcterms:modified xsi:type="dcterms:W3CDTF">2025-03-27T08:13:00Z</dcterms:modified>
</cp:coreProperties>
</file>